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076C" w14:textId="77777777" w:rsidR="002E4436" w:rsidRDefault="002E4436" w:rsidP="008204CD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7E0762E" w14:textId="54C7A2B5" w:rsidR="002E4436" w:rsidRPr="004A74E3" w:rsidRDefault="00295C4D" w:rsidP="008204CD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sz w:val="22"/>
          <w:szCs w:val="22"/>
        </w:rPr>
        <w:t>Wrocław</w:t>
      </w:r>
      <w:r w:rsidR="00FE498D" w:rsidRPr="004A74E3">
        <w:rPr>
          <w:rFonts w:ascii="Arial" w:eastAsia="Arial" w:hAnsi="Arial" w:cs="Arial"/>
          <w:sz w:val="22"/>
          <w:szCs w:val="22"/>
        </w:rPr>
        <w:t xml:space="preserve">, dnia </w:t>
      </w:r>
      <w:r w:rsidR="005D5734" w:rsidRPr="004A74E3">
        <w:rPr>
          <w:rFonts w:ascii="Arial" w:eastAsia="Arial" w:hAnsi="Arial" w:cs="Arial"/>
          <w:sz w:val="22"/>
          <w:szCs w:val="22"/>
        </w:rPr>
        <w:t>1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>0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 xml:space="preserve">2020 </w:t>
      </w:r>
      <w:r w:rsidR="005838B3" w:rsidRPr="004A74E3">
        <w:rPr>
          <w:rFonts w:ascii="Arial" w:eastAsia="Arial" w:hAnsi="Arial" w:cs="Arial"/>
          <w:sz w:val="22"/>
          <w:szCs w:val="22"/>
        </w:rPr>
        <w:t xml:space="preserve">r. </w:t>
      </w:r>
    </w:p>
    <w:p w14:paraId="3922822D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1867468" w14:textId="0746E1C7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</w:rPr>
        <w:t>Europrofil</w:t>
      </w:r>
      <w:proofErr w:type="spellEnd"/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S</w:t>
      </w:r>
      <w:r w:rsidRPr="004A74E3">
        <w:rPr>
          <w:rFonts w:ascii="Arial" w:eastAsia="Arial" w:hAnsi="Arial" w:cs="Arial"/>
          <w:b/>
          <w:sz w:val="22"/>
          <w:szCs w:val="22"/>
        </w:rPr>
        <w:t>p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>.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z o. o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1E2C65B1" w14:textId="76B1D00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ul.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Kiełczowska 70</w:t>
      </w:r>
    </w:p>
    <w:p w14:paraId="2845FBB7" w14:textId="4EC8B22F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51-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54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A74E3">
        <w:rPr>
          <w:rFonts w:ascii="Arial" w:eastAsia="Arial" w:hAnsi="Arial" w:cs="Arial"/>
          <w:b/>
          <w:sz w:val="22"/>
          <w:szCs w:val="22"/>
        </w:rPr>
        <w:t>Wrocław</w:t>
      </w:r>
    </w:p>
    <w:p w14:paraId="1FD6543E" w14:textId="16E9ADC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tel. +48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71 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8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0</w:t>
      </w:r>
    </w:p>
    <w:p w14:paraId="7C6A858E" w14:textId="6ECFA0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fax +48 7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1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95</w:t>
      </w:r>
    </w:p>
    <w:p w14:paraId="1D929588" w14:textId="6CA382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de-AT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e-mail</w:t>
      </w:r>
      <w:proofErr w:type="spellEnd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:</w:t>
      </w:r>
      <w:r w:rsidR="00D269EB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  <w:r w:rsidR="00325B8F" w:rsidRPr="004A74E3">
        <w:rPr>
          <w:rFonts w:ascii="Arial" w:eastAsia="Arial" w:hAnsi="Arial" w:cs="Arial"/>
          <w:b/>
          <w:sz w:val="22"/>
          <w:szCs w:val="22"/>
          <w:lang w:val="de-AT"/>
        </w:rPr>
        <w:t>postek</w:t>
      </w:r>
      <w:r w:rsidR="00F843DD" w:rsidRPr="004A74E3">
        <w:rPr>
          <w:rFonts w:ascii="Arial" w:eastAsia="Arial" w:hAnsi="Arial" w:cs="Arial"/>
          <w:b/>
          <w:sz w:val="22"/>
          <w:szCs w:val="22"/>
          <w:lang w:val="de-AT"/>
        </w:rPr>
        <w:t>@europrofil.com.pl</w:t>
      </w:r>
      <w:r w:rsidR="00DD518E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</w:p>
    <w:p w14:paraId="1B7F44B8" w14:textId="5204DBBD" w:rsidR="002E4436" w:rsidRPr="004A74E3" w:rsidRDefault="00653C27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hyperlink r:id="rId8" w:history="1">
        <w:r w:rsidR="00295C4D" w:rsidRPr="004A74E3">
          <w:rPr>
            <w:rStyle w:val="Hipercze"/>
            <w:rFonts w:ascii="Arial" w:eastAsia="Arial" w:hAnsi="Arial" w:cs="Arial"/>
            <w:b/>
            <w:sz w:val="22"/>
            <w:szCs w:val="22"/>
          </w:rPr>
          <w:t>www.europrofil.com.pl</w:t>
        </w:r>
      </w:hyperlink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7C172A" w14:textId="7E0C7FC5" w:rsidR="002E4436" w:rsidRPr="004A74E3" w:rsidRDefault="002E4436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08E986F" w14:textId="397ABB82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4783442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B3A069E" w14:textId="77777777" w:rsidR="00B43023" w:rsidRPr="004A74E3" w:rsidRDefault="00B43023" w:rsidP="00B43023">
      <w:pPr>
        <w:spacing w:line="276" w:lineRule="auto"/>
        <w:jc w:val="center"/>
        <w:rPr>
          <w:rStyle w:val="Pogrubienie"/>
          <w:rFonts w:ascii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>Zawiadomienie o wyborze najkorzystniejszej oferty</w:t>
      </w:r>
    </w:p>
    <w:p w14:paraId="4C1C8AFA" w14:textId="3E10FDAF" w:rsidR="00B43023" w:rsidRPr="004A74E3" w:rsidRDefault="00B43023" w:rsidP="00B4302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r w:rsidRPr="004A74E3">
        <w:rPr>
          <w:rStyle w:val="Pogrubienie"/>
          <w:rFonts w:ascii="Arial" w:hAnsi="Arial" w:cs="Arial"/>
          <w:sz w:val="32"/>
          <w:szCs w:val="32"/>
        </w:rPr>
        <w:t xml:space="preserve">złożonej w odpowiedzi na zapytanie ofertowe nr </w:t>
      </w:r>
      <w:r w:rsidR="004E4E79">
        <w:rPr>
          <w:rStyle w:val="Pogrubienie"/>
          <w:rFonts w:ascii="Arial" w:hAnsi="Arial" w:cs="Arial"/>
          <w:sz w:val="32"/>
          <w:szCs w:val="32"/>
        </w:rPr>
        <w:t>2</w:t>
      </w:r>
      <w:r w:rsidRPr="004A74E3">
        <w:rPr>
          <w:rFonts w:ascii="Arial" w:eastAsia="Arial" w:hAnsi="Arial" w:cs="Arial"/>
          <w:b/>
          <w:sz w:val="32"/>
          <w:szCs w:val="32"/>
        </w:rPr>
        <w:t>/2020/1/1.1.1</w:t>
      </w:r>
    </w:p>
    <w:bookmarkEnd w:id="0"/>
    <w:p w14:paraId="3B3F6CB4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F919BAC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3FB2603" w14:textId="310CE349" w:rsidR="002E4436" w:rsidRPr="004F0F18" w:rsidRDefault="00295C4D" w:rsidP="004F0F18">
      <w:pPr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proofErr w:type="spellStart"/>
      <w:r w:rsidRPr="004F0F18">
        <w:rPr>
          <w:rFonts w:ascii="Arial" w:eastAsia="Arial" w:hAnsi="Arial" w:cs="Arial"/>
          <w:sz w:val="22"/>
          <w:szCs w:val="22"/>
        </w:rPr>
        <w:t>Europrofil</w:t>
      </w:r>
      <w:proofErr w:type="spellEnd"/>
      <w:r w:rsidRPr="004F0F18">
        <w:rPr>
          <w:rFonts w:ascii="Arial" w:eastAsia="Arial" w:hAnsi="Arial" w:cs="Arial"/>
          <w:sz w:val="22"/>
          <w:szCs w:val="22"/>
        </w:rPr>
        <w:t xml:space="preserve"> Sp. z o. o</w:t>
      </w:r>
      <w:r w:rsidR="00B43023" w:rsidRPr="004F0F18">
        <w:rPr>
          <w:rFonts w:ascii="Arial" w:eastAsia="Arial" w:hAnsi="Arial" w:cs="Arial"/>
          <w:sz w:val="22"/>
          <w:szCs w:val="22"/>
        </w:rPr>
        <w:t>.</w:t>
      </w:r>
      <w:r w:rsidR="00B43023" w:rsidRPr="004F0F18">
        <w:rPr>
          <w:rFonts w:ascii="Arial" w:eastAsia="Arial" w:hAnsi="Arial" w:cs="Arial"/>
          <w:b/>
          <w:sz w:val="22"/>
          <w:szCs w:val="22"/>
        </w:rPr>
        <w:t xml:space="preserve"> 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uprzejmie informuje, iż zakończył się proces rozpatrywania nadesłanych ofert </w:t>
      </w:r>
      <w:r w:rsidR="004F0F18">
        <w:rPr>
          <w:rStyle w:val="Pogrubienie"/>
          <w:rFonts w:ascii="Arial" w:hAnsi="Arial" w:cs="Arial"/>
          <w:b w:val="0"/>
          <w:sz w:val="22"/>
          <w:szCs w:val="22"/>
        </w:rPr>
        <w:br/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na </w:t>
      </w:r>
      <w:r w:rsidR="004E4E79">
        <w:rPr>
          <w:rFonts w:ascii="Arial" w:hAnsi="Arial" w:cs="Arial"/>
          <w:sz w:val="22"/>
          <w:szCs w:val="22"/>
        </w:rPr>
        <w:t>Kierownika B+R</w:t>
      </w:r>
      <w:r w:rsidR="00F308E7" w:rsidRPr="00F308E7">
        <w:rPr>
          <w:rFonts w:ascii="Arial" w:hAnsi="Arial" w:cs="Arial"/>
          <w:sz w:val="22"/>
          <w:szCs w:val="22"/>
        </w:rPr>
        <w:t xml:space="preserve"> zatrudnionego na umowę zlecenie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2DC3786" w14:textId="3BB0B5EF" w:rsidR="005D5734" w:rsidRPr="004F0F18" w:rsidRDefault="004A74E3" w:rsidP="004F0F1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0F18">
        <w:rPr>
          <w:rFonts w:ascii="Arial" w:eastAsia="Arial" w:hAnsi="Arial" w:cs="Arial"/>
          <w:sz w:val="22"/>
          <w:szCs w:val="22"/>
        </w:rPr>
        <w:t>W postępowaniu o udzielenie zamówienia w trybie zapytania o cenę jako najkorzystniejszą wybrano ofertę złożoną przez:</w:t>
      </w:r>
    </w:p>
    <w:p w14:paraId="10A08AC4" w14:textId="10463F64" w:rsidR="004A74E3" w:rsidRPr="004F0F18" w:rsidRDefault="00B732DA" w:rsidP="004F0F18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inż. Tomasz Gądek</w:t>
      </w:r>
    </w:p>
    <w:p w14:paraId="4123D33B" w14:textId="57BE4F62" w:rsidR="004A74E3" w:rsidRPr="004F0F18" w:rsidRDefault="004A74E3" w:rsidP="004F0F18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71BC39FA" w14:textId="647D9B51" w:rsidR="004A74E3" w:rsidRPr="004F0F18" w:rsidRDefault="004F0F18" w:rsidP="004F0F18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  <w:u w:val="single"/>
        </w:rPr>
        <w:t>U</w:t>
      </w:r>
      <w:r w:rsidR="004A74E3" w:rsidRPr="00ED4A77">
        <w:rPr>
          <w:rFonts w:ascii="Arial" w:hAnsi="Arial" w:cs="Arial"/>
          <w:sz w:val="22"/>
          <w:szCs w:val="22"/>
          <w:u w:val="single"/>
        </w:rPr>
        <w:t>zasadnienie wyboru</w:t>
      </w:r>
      <w:r w:rsidR="004A74E3" w:rsidRPr="004F0F18">
        <w:rPr>
          <w:rFonts w:ascii="Arial" w:hAnsi="Arial" w:cs="Arial"/>
          <w:sz w:val="22"/>
          <w:szCs w:val="22"/>
        </w:rPr>
        <w:t xml:space="preserve">: </w:t>
      </w:r>
    </w:p>
    <w:p w14:paraId="3B852C83" w14:textId="1832D904" w:rsidR="006E59E0" w:rsidRPr="004F0F18" w:rsidRDefault="006E59E0" w:rsidP="004F0F18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 xml:space="preserve">Do upływu terminu składania ofert tj. do dnia 16 czerwca 2020 r. do godz. 9:00 została złożona </w:t>
      </w:r>
      <w:r w:rsidRPr="00936A4A">
        <w:rPr>
          <w:rFonts w:ascii="Arial" w:hAnsi="Arial" w:cs="Arial"/>
          <w:sz w:val="22"/>
          <w:szCs w:val="22"/>
          <w:highlight w:val="yellow"/>
        </w:rPr>
        <w:t>jedna</w:t>
      </w:r>
      <w:r w:rsidRPr="004F0F18">
        <w:rPr>
          <w:rFonts w:ascii="Arial" w:hAnsi="Arial" w:cs="Arial"/>
          <w:sz w:val="22"/>
          <w:szCs w:val="22"/>
        </w:rPr>
        <w:t xml:space="preserve"> </w:t>
      </w:r>
      <w:r w:rsidRPr="00936A4A">
        <w:rPr>
          <w:rFonts w:ascii="Arial" w:hAnsi="Arial" w:cs="Arial"/>
          <w:sz w:val="22"/>
          <w:szCs w:val="22"/>
          <w:highlight w:val="yellow"/>
        </w:rPr>
        <w:t>oferta</w:t>
      </w:r>
      <w:r w:rsidRPr="004F0F18">
        <w:rPr>
          <w:rFonts w:ascii="Arial" w:hAnsi="Arial" w:cs="Arial"/>
          <w:sz w:val="22"/>
          <w:szCs w:val="22"/>
        </w:rPr>
        <w:t xml:space="preserve"> przez niżej wymienionego Wykonawcę:</w:t>
      </w:r>
    </w:p>
    <w:p w14:paraId="228D365F" w14:textId="29DBA36F" w:rsidR="00936A4A" w:rsidRPr="004F0F18" w:rsidRDefault="00B732DA" w:rsidP="00936A4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inż. Tomasz Gądek</w:t>
      </w:r>
    </w:p>
    <w:p w14:paraId="2B0A7458" w14:textId="5D6AA54C" w:rsidR="00B43023" w:rsidRPr="004F0F18" w:rsidRDefault="00B43023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09A18012" w14:textId="41BC70D4" w:rsidR="006E59E0" w:rsidRPr="004F0F18" w:rsidRDefault="006E59E0" w:rsidP="004F0F18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ED4A77">
        <w:rPr>
          <w:rFonts w:ascii="Arial" w:eastAsia="Times New Roman" w:hAnsi="Arial" w:cs="Arial"/>
          <w:color w:val="auto"/>
          <w:sz w:val="22"/>
          <w:szCs w:val="22"/>
        </w:rPr>
        <w:t>Wykonawca spełnił warunki udziału w postępowaniu, oferta nie podlega odrzuceniu.</w:t>
      </w:r>
    </w:p>
    <w:p w14:paraId="2DEA8EBD" w14:textId="77777777" w:rsidR="004A74E3" w:rsidRPr="004F0F18" w:rsidRDefault="004A74E3" w:rsidP="004F0F18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54EDE7FA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7E1D95" w14:textId="77777777" w:rsidR="002E4436" w:rsidRPr="004A74E3" w:rsidRDefault="002E4436" w:rsidP="004A74E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2E4436" w:rsidRPr="004A74E3">
      <w:headerReference w:type="default" r:id="rId9"/>
      <w:footerReference w:type="default" r:id="rId10"/>
      <w:pgSz w:w="11906" w:h="16838"/>
      <w:pgMar w:top="145" w:right="849" w:bottom="1105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8CFB4" w14:textId="77777777" w:rsidR="00653C27" w:rsidRDefault="00653C27">
      <w:r>
        <w:separator/>
      </w:r>
    </w:p>
  </w:endnote>
  <w:endnote w:type="continuationSeparator" w:id="0">
    <w:p w14:paraId="32B47DF6" w14:textId="77777777" w:rsidR="00653C27" w:rsidRDefault="0065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91FC" w14:textId="08567A0A" w:rsidR="00810E8E" w:rsidRDefault="00810E8E" w:rsidP="004F0F1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3D395134" w14:textId="77777777" w:rsidR="00810E8E" w:rsidRDefault="00810E8E">
    <w:pPr>
      <w:tabs>
        <w:tab w:val="center" w:pos="4536"/>
        <w:tab w:val="right" w:pos="9072"/>
      </w:tabs>
      <w:spacing w:after="708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BC3D" w14:textId="77777777" w:rsidR="00653C27" w:rsidRDefault="00653C27">
      <w:r>
        <w:separator/>
      </w:r>
    </w:p>
  </w:footnote>
  <w:footnote w:type="continuationSeparator" w:id="0">
    <w:p w14:paraId="74077260" w14:textId="77777777" w:rsidR="00653C27" w:rsidRDefault="0065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6C94" w14:textId="77777777" w:rsidR="00CE56EF" w:rsidRDefault="00CE56EF" w:rsidP="00CE56EF">
    <w:pPr>
      <w:ind w:left="-142" w:firstLine="142"/>
      <w:rPr>
        <w:noProof/>
      </w:rPr>
    </w:pPr>
    <w:r>
      <w:t xml:space="preserve">               </w:t>
    </w:r>
  </w:p>
  <w:p w14:paraId="0F97148E" w14:textId="77777777" w:rsidR="00CE56EF" w:rsidRDefault="00CE56EF" w:rsidP="00CE56EF">
    <w:pPr>
      <w:ind w:left="-142" w:firstLine="142"/>
    </w:pPr>
  </w:p>
  <w:p w14:paraId="31FC3433" w14:textId="77777777" w:rsidR="00CE56EF" w:rsidRDefault="00CE56EF" w:rsidP="00CE56EF">
    <w:pPr>
      <w:ind w:left="-142" w:firstLine="142"/>
    </w:pPr>
  </w:p>
  <w:p w14:paraId="336B4D3D" w14:textId="77777777" w:rsidR="00CE56EF" w:rsidRDefault="00CE56EF" w:rsidP="00CE56EF">
    <w:pPr>
      <w:ind w:left="-142" w:firstLine="142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D415A69" wp14:editId="5F3657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26820" cy="624840"/>
          <wp:effectExtent l="0" t="0" r="0" b="3810"/>
          <wp:wrapNone/>
          <wp:docPr id="9" name="Obraz 9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I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D5C4CD" wp14:editId="1DEBCE8E">
          <wp:simplePos x="0" y="0"/>
          <wp:positionH relativeFrom="column">
            <wp:posOffset>1280160</wp:posOffset>
          </wp:positionH>
          <wp:positionV relativeFrom="paragraph">
            <wp:posOffset>17145</wp:posOffset>
          </wp:positionV>
          <wp:extent cx="1493520" cy="607695"/>
          <wp:effectExtent l="0" t="0" r="0" b="1905"/>
          <wp:wrapNone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obny obraz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5FEE81" wp14:editId="4D4DD1A9">
          <wp:simplePos x="0" y="0"/>
          <wp:positionH relativeFrom="column">
            <wp:posOffset>2844800</wp:posOffset>
          </wp:positionH>
          <wp:positionV relativeFrom="paragraph">
            <wp:posOffset>22860</wp:posOffset>
          </wp:positionV>
          <wp:extent cx="1612900" cy="571500"/>
          <wp:effectExtent l="0" t="0" r="6350" b="0"/>
          <wp:wrapNone/>
          <wp:docPr id="7" name="Obraz 7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71118B" wp14:editId="35BAD079">
          <wp:simplePos x="0" y="0"/>
          <wp:positionH relativeFrom="column">
            <wp:posOffset>4522470</wp:posOffset>
          </wp:positionH>
          <wp:positionV relativeFrom="paragraph">
            <wp:posOffset>0</wp:posOffset>
          </wp:positionV>
          <wp:extent cx="1840230" cy="586740"/>
          <wp:effectExtent l="0" t="0" r="762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EE64B" w14:textId="77777777" w:rsidR="00CE56EF" w:rsidRDefault="00CE56EF" w:rsidP="00CE56EF">
    <w:pPr>
      <w:ind w:left="-142" w:firstLine="142"/>
    </w:pPr>
  </w:p>
  <w:p w14:paraId="3D558983" w14:textId="77777777" w:rsidR="00CE56EF" w:rsidRDefault="00CE56EF" w:rsidP="00CE56EF">
    <w:pPr>
      <w:spacing w:before="284"/>
      <w:ind w:left="-284" w:right="5103"/>
      <w:rPr>
        <w:rFonts w:ascii="Times New Roman" w:eastAsia="Times New Roman" w:hAnsi="Times New Roman" w:cs="Times New Roman"/>
      </w:rPr>
    </w:pPr>
  </w:p>
  <w:p w14:paraId="15893E42" w14:textId="77777777" w:rsidR="00CE56EF" w:rsidRPr="00656BAE" w:rsidRDefault="00CE56EF" w:rsidP="00CE56EF">
    <w:pPr>
      <w:ind w:right="425"/>
      <w:jc w:val="center"/>
      <w:rPr>
        <w:rFonts w:ascii="Arial" w:hAnsi="Arial" w:cs="Arial"/>
        <w:b/>
        <w:sz w:val="14"/>
        <w:szCs w:val="14"/>
      </w:rPr>
    </w:pPr>
    <w:r w:rsidRPr="00656BAE">
      <w:rPr>
        <w:rFonts w:ascii="Arial" w:hAnsi="Arial" w:cs="Arial"/>
        <w:b/>
        <w:sz w:val="14"/>
        <w:szCs w:val="14"/>
      </w:rPr>
      <w:t>Projekt współfinansowany ze środków Europejskiego Funduszu Rozwoju Regionalnego</w:t>
    </w:r>
  </w:p>
  <w:p w14:paraId="4D263162" w14:textId="77777777" w:rsidR="00CE56EF" w:rsidRPr="00D12A04" w:rsidRDefault="00CE56EF" w:rsidP="00CE56EF">
    <w:pPr>
      <w:ind w:left="-709" w:right="425"/>
      <w:jc w:val="center"/>
      <w:rPr>
        <w:rFonts w:ascii="Times New Roman" w:eastAsia="Times New Roman" w:hAnsi="Times New Roman" w:cs="Times New Roman"/>
      </w:rPr>
    </w:pPr>
    <w:r w:rsidRPr="00656BAE">
      <w:rPr>
        <w:rFonts w:ascii="Arial" w:hAnsi="Arial" w:cs="Arial"/>
        <w:b/>
        <w:sz w:val="14"/>
        <w:szCs w:val="14"/>
      </w:rPr>
      <w:t>w ramach Programu Operacyjnego Inteligentny Rozwój</w:t>
    </w:r>
  </w:p>
  <w:p w14:paraId="7E8E47FB" w14:textId="77777777" w:rsidR="00810E8E" w:rsidRPr="00CE56EF" w:rsidRDefault="00810E8E" w:rsidP="00CE5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5B6"/>
    <w:multiLevelType w:val="multilevel"/>
    <w:tmpl w:val="558405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4DA4029"/>
    <w:multiLevelType w:val="multilevel"/>
    <w:tmpl w:val="33D27B6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B4047B1"/>
    <w:multiLevelType w:val="multilevel"/>
    <w:tmpl w:val="2E62C46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71443E"/>
    <w:multiLevelType w:val="multilevel"/>
    <w:tmpl w:val="9A088D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E6B1F38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FDA"/>
    <w:multiLevelType w:val="hybridMultilevel"/>
    <w:tmpl w:val="EBA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6455A"/>
    <w:multiLevelType w:val="hybridMultilevel"/>
    <w:tmpl w:val="FB00F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F6"/>
    <w:multiLevelType w:val="multilevel"/>
    <w:tmpl w:val="9FAE4EB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13204F3"/>
    <w:multiLevelType w:val="multilevel"/>
    <w:tmpl w:val="1E5CEE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291245"/>
    <w:multiLevelType w:val="hybridMultilevel"/>
    <w:tmpl w:val="0B92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31C"/>
    <w:multiLevelType w:val="multilevel"/>
    <w:tmpl w:val="3A10078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AA84B7D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1656"/>
    <w:multiLevelType w:val="hybridMultilevel"/>
    <w:tmpl w:val="5BAE8AE0"/>
    <w:lvl w:ilvl="0" w:tplc="22E2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1E0E"/>
    <w:multiLevelType w:val="multilevel"/>
    <w:tmpl w:val="70D07BA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3CE1614"/>
    <w:multiLevelType w:val="hybridMultilevel"/>
    <w:tmpl w:val="E1D8B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9CE"/>
    <w:multiLevelType w:val="multilevel"/>
    <w:tmpl w:val="974233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9187D08"/>
    <w:multiLevelType w:val="hybridMultilevel"/>
    <w:tmpl w:val="DF8CB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B3AA5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C129E"/>
    <w:multiLevelType w:val="hybridMultilevel"/>
    <w:tmpl w:val="D93A4130"/>
    <w:lvl w:ilvl="0" w:tplc="FF3C4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C0F2E"/>
    <w:multiLevelType w:val="hybridMultilevel"/>
    <w:tmpl w:val="0426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3317A"/>
    <w:multiLevelType w:val="hybridMultilevel"/>
    <w:tmpl w:val="8CEEE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21DED"/>
    <w:multiLevelType w:val="multilevel"/>
    <w:tmpl w:val="67AEF60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C2E33E4"/>
    <w:multiLevelType w:val="multilevel"/>
    <w:tmpl w:val="D5A6C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20"/>
  </w:num>
  <w:num w:numId="13">
    <w:abstractNumId w:val="5"/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36"/>
    <w:rsid w:val="0002245A"/>
    <w:rsid w:val="0006398D"/>
    <w:rsid w:val="00090BF8"/>
    <w:rsid w:val="00093F8D"/>
    <w:rsid w:val="000C6AE2"/>
    <w:rsid w:val="000F1EF9"/>
    <w:rsid w:val="0012188D"/>
    <w:rsid w:val="00134829"/>
    <w:rsid w:val="0016574D"/>
    <w:rsid w:val="00173B3C"/>
    <w:rsid w:val="0018126B"/>
    <w:rsid w:val="00192AD4"/>
    <w:rsid w:val="00197FE0"/>
    <w:rsid w:val="001D387E"/>
    <w:rsid w:val="002350DB"/>
    <w:rsid w:val="0024520E"/>
    <w:rsid w:val="002506C9"/>
    <w:rsid w:val="00253785"/>
    <w:rsid w:val="00295C4D"/>
    <w:rsid w:val="002A35BA"/>
    <w:rsid w:val="002D1115"/>
    <w:rsid w:val="002E4436"/>
    <w:rsid w:val="002E7D99"/>
    <w:rsid w:val="002F2F41"/>
    <w:rsid w:val="00325B8F"/>
    <w:rsid w:val="00330032"/>
    <w:rsid w:val="003670B9"/>
    <w:rsid w:val="003674CE"/>
    <w:rsid w:val="00372814"/>
    <w:rsid w:val="003A02A6"/>
    <w:rsid w:val="003B3E77"/>
    <w:rsid w:val="00404B6D"/>
    <w:rsid w:val="00440621"/>
    <w:rsid w:val="0048085C"/>
    <w:rsid w:val="00484A64"/>
    <w:rsid w:val="004A74E3"/>
    <w:rsid w:val="004B0001"/>
    <w:rsid w:val="004B295B"/>
    <w:rsid w:val="004B7EA7"/>
    <w:rsid w:val="004C30C6"/>
    <w:rsid w:val="004D06B2"/>
    <w:rsid w:val="004E4E79"/>
    <w:rsid w:val="004F0F18"/>
    <w:rsid w:val="005838B3"/>
    <w:rsid w:val="005965C8"/>
    <w:rsid w:val="005A51C3"/>
    <w:rsid w:val="005D1EC7"/>
    <w:rsid w:val="005D5734"/>
    <w:rsid w:val="006025ED"/>
    <w:rsid w:val="006121C4"/>
    <w:rsid w:val="00620C95"/>
    <w:rsid w:val="006538C5"/>
    <w:rsid w:val="00653C27"/>
    <w:rsid w:val="006820F5"/>
    <w:rsid w:val="006A4E1D"/>
    <w:rsid w:val="006A7A22"/>
    <w:rsid w:val="006B4A34"/>
    <w:rsid w:val="006B5A97"/>
    <w:rsid w:val="006D0548"/>
    <w:rsid w:val="006E2B51"/>
    <w:rsid w:val="006E59E0"/>
    <w:rsid w:val="0070355E"/>
    <w:rsid w:val="00732665"/>
    <w:rsid w:val="00775CF2"/>
    <w:rsid w:val="00777D30"/>
    <w:rsid w:val="00793455"/>
    <w:rsid w:val="007C1142"/>
    <w:rsid w:val="007D0DAB"/>
    <w:rsid w:val="007E0A32"/>
    <w:rsid w:val="0081029A"/>
    <w:rsid w:val="00810E8E"/>
    <w:rsid w:val="008204CD"/>
    <w:rsid w:val="00844632"/>
    <w:rsid w:val="0087447D"/>
    <w:rsid w:val="0088377F"/>
    <w:rsid w:val="008A61E4"/>
    <w:rsid w:val="008C08C1"/>
    <w:rsid w:val="008D7D2C"/>
    <w:rsid w:val="00921FCC"/>
    <w:rsid w:val="00936A4A"/>
    <w:rsid w:val="00945618"/>
    <w:rsid w:val="00954C3D"/>
    <w:rsid w:val="009652C3"/>
    <w:rsid w:val="00984C11"/>
    <w:rsid w:val="009C6641"/>
    <w:rsid w:val="009D3B68"/>
    <w:rsid w:val="009D7A4D"/>
    <w:rsid w:val="009D7E41"/>
    <w:rsid w:val="00A14930"/>
    <w:rsid w:val="00A32E5F"/>
    <w:rsid w:val="00A73B0D"/>
    <w:rsid w:val="00A8387A"/>
    <w:rsid w:val="00A9139C"/>
    <w:rsid w:val="00AA625B"/>
    <w:rsid w:val="00AA7E72"/>
    <w:rsid w:val="00AE76AB"/>
    <w:rsid w:val="00AF75D8"/>
    <w:rsid w:val="00B21D35"/>
    <w:rsid w:val="00B378FB"/>
    <w:rsid w:val="00B43023"/>
    <w:rsid w:val="00B44507"/>
    <w:rsid w:val="00B53993"/>
    <w:rsid w:val="00B6675C"/>
    <w:rsid w:val="00B71868"/>
    <w:rsid w:val="00B732DA"/>
    <w:rsid w:val="00B80C82"/>
    <w:rsid w:val="00B810A7"/>
    <w:rsid w:val="00BC0EC7"/>
    <w:rsid w:val="00BC15B6"/>
    <w:rsid w:val="00BE5DEA"/>
    <w:rsid w:val="00C00FBA"/>
    <w:rsid w:val="00C175D0"/>
    <w:rsid w:val="00C333CC"/>
    <w:rsid w:val="00C76C88"/>
    <w:rsid w:val="00C90A3A"/>
    <w:rsid w:val="00C96268"/>
    <w:rsid w:val="00CA4107"/>
    <w:rsid w:val="00CD0C34"/>
    <w:rsid w:val="00CE56EF"/>
    <w:rsid w:val="00CE60C0"/>
    <w:rsid w:val="00D01AF0"/>
    <w:rsid w:val="00D03239"/>
    <w:rsid w:val="00D108BE"/>
    <w:rsid w:val="00D269EB"/>
    <w:rsid w:val="00D464E9"/>
    <w:rsid w:val="00D5694C"/>
    <w:rsid w:val="00D57824"/>
    <w:rsid w:val="00DD518E"/>
    <w:rsid w:val="00E072B9"/>
    <w:rsid w:val="00E3745E"/>
    <w:rsid w:val="00E9661F"/>
    <w:rsid w:val="00E973E3"/>
    <w:rsid w:val="00EA405F"/>
    <w:rsid w:val="00EB0759"/>
    <w:rsid w:val="00EC7D2F"/>
    <w:rsid w:val="00ED388C"/>
    <w:rsid w:val="00ED4A77"/>
    <w:rsid w:val="00F01942"/>
    <w:rsid w:val="00F214BB"/>
    <w:rsid w:val="00F308E7"/>
    <w:rsid w:val="00F33FCC"/>
    <w:rsid w:val="00F40ED3"/>
    <w:rsid w:val="00F843DD"/>
    <w:rsid w:val="00F8707D"/>
    <w:rsid w:val="00FA15A0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6126"/>
  <w15:docId w15:val="{040462D5-7D4E-4271-B7EA-EC7E9CDD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632"/>
  </w:style>
  <w:style w:type="paragraph" w:styleId="Stopka">
    <w:name w:val="footer"/>
    <w:basedOn w:val="Normalny"/>
    <w:link w:val="Stopka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6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632"/>
    <w:rPr>
      <w:b/>
      <w:bCs/>
    </w:rPr>
  </w:style>
  <w:style w:type="paragraph" w:styleId="Akapitzlist">
    <w:name w:val="List Paragraph"/>
    <w:basedOn w:val="Normalny"/>
    <w:uiPriority w:val="34"/>
    <w:qFormat/>
    <w:rsid w:val="008A61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32"/>
    <w:rPr>
      <w:color w:val="0000FF"/>
      <w:u w:val="single"/>
    </w:rPr>
  </w:style>
  <w:style w:type="table" w:styleId="Tabela-Siatka">
    <w:name w:val="Table Grid"/>
    <w:basedOn w:val="Standardowy"/>
    <w:uiPriority w:val="59"/>
    <w:rsid w:val="0033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D57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5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8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10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ofi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T1jVCjzU5Z7WyzuZzcH2-BsMyO1adMElxcuYvlWXdc4JhvEwlw&amp;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852C-0AE7-49FE-9D49-D693EED4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weł Kaczyński</cp:lastModifiedBy>
  <cp:revision>4</cp:revision>
  <cp:lastPrinted>2017-11-27T08:27:00Z</cp:lastPrinted>
  <dcterms:created xsi:type="dcterms:W3CDTF">2020-06-17T06:10:00Z</dcterms:created>
  <dcterms:modified xsi:type="dcterms:W3CDTF">2020-06-17T08:18:00Z</dcterms:modified>
</cp:coreProperties>
</file>